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6C" w:rsidRPr="00F33365" w:rsidRDefault="00A42E6C" w:rsidP="00D967F5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576A" w:rsidRPr="004553BC" w:rsidRDefault="008F576A" w:rsidP="00D967F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53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для кандидатов, допущенных к участию в конкурсе на включение в кадровый резерв </w:t>
      </w:r>
      <w:r w:rsidR="004553BC" w:rsidRPr="004553BC">
        <w:rPr>
          <w:rFonts w:ascii="Times New Roman" w:hAnsi="Times New Roman"/>
          <w:b/>
          <w:sz w:val="28"/>
          <w:szCs w:val="28"/>
        </w:rPr>
        <w:t xml:space="preserve">государственной инспекции финансового контроля Самарской области </w:t>
      </w:r>
      <w:r w:rsidRPr="004553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замещения должностей государственной гражданской службы Самарской области</w:t>
      </w:r>
    </w:p>
    <w:p w:rsidR="00A42E6C" w:rsidRPr="00F33365" w:rsidRDefault="00A42E6C" w:rsidP="00D967F5">
      <w:pPr>
        <w:spacing w:after="0" w:line="312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A42E6C" w:rsidRPr="00F33365" w:rsidRDefault="00D049C9" w:rsidP="00D967F5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049C9">
        <w:rPr>
          <w:rFonts w:ascii="Times New Roman" w:hAnsi="Times New Roman"/>
          <w:sz w:val="28"/>
          <w:szCs w:val="28"/>
        </w:rPr>
        <w:t>Государственная инспекция финансового контроля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сообщает </w:t>
      </w:r>
      <w:proofErr w:type="gramStart"/>
      <w:r w:rsidR="00A42E6C" w:rsidRPr="00F33365">
        <w:rPr>
          <w:rFonts w:ascii="Times New Roman" w:hAnsi="Times New Roman" w:cs="Times New Roman"/>
          <w:sz w:val="28"/>
          <w:szCs w:val="28"/>
        </w:rPr>
        <w:t xml:space="preserve">о проведении второго этапа конкурса на включение в кадровый резерв для замещения должностей </w:t>
      </w:r>
      <w:r w:rsidR="00C23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42E6C" w:rsidRPr="00F33365">
        <w:rPr>
          <w:rFonts w:ascii="Times New Roman" w:hAnsi="Times New Roman" w:cs="Times New Roman"/>
          <w:sz w:val="28"/>
          <w:szCs w:val="28"/>
        </w:rPr>
        <w:t>гражданской службы в министерстве</w:t>
      </w:r>
      <w:proofErr w:type="gramEnd"/>
      <w:r w:rsidR="00A42E6C" w:rsidRPr="00F33365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.</w:t>
      </w:r>
    </w:p>
    <w:p w:rsidR="00A42E6C" w:rsidRPr="00F33365" w:rsidRDefault="00A42E6C" w:rsidP="00D967F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>В рамках второго этапа конкурса будет проводиться:</w:t>
      </w:r>
    </w:p>
    <w:p w:rsidR="00A42E6C" w:rsidRPr="00F33365" w:rsidRDefault="00C236D0" w:rsidP="00D967F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E6C" w:rsidRPr="00F33365">
        <w:rPr>
          <w:rFonts w:ascii="Times New Roman" w:hAnsi="Times New Roman" w:cs="Times New Roman"/>
          <w:sz w:val="28"/>
          <w:szCs w:val="28"/>
        </w:rPr>
        <w:t>тестирование кандидатов в государственном казенном учреждении Самарской области «Самарский региональный ресурсный центр»</w:t>
      </w:r>
      <w:r w:rsidR="0028672B" w:rsidRPr="00F33365">
        <w:rPr>
          <w:rFonts w:ascii="Times New Roman" w:hAnsi="Times New Roman" w:cs="Times New Roman"/>
          <w:sz w:val="28"/>
          <w:szCs w:val="28"/>
        </w:rPr>
        <w:t xml:space="preserve"> </w:t>
      </w:r>
      <w:r w:rsidR="00D8040A">
        <w:rPr>
          <w:rFonts w:ascii="Times New Roman" w:hAnsi="Times New Roman" w:cs="Times New Roman"/>
          <w:sz w:val="28"/>
          <w:szCs w:val="28"/>
        </w:rPr>
        <w:t>5 декабря</w:t>
      </w:r>
      <w:r w:rsidR="0028672B" w:rsidRPr="00F33365">
        <w:rPr>
          <w:rFonts w:ascii="Times New Roman" w:hAnsi="Times New Roman" w:cs="Times New Roman"/>
          <w:sz w:val="28"/>
          <w:szCs w:val="28"/>
        </w:rPr>
        <w:t xml:space="preserve"> 2022</w:t>
      </w:r>
      <w:r w:rsidR="00927C2A" w:rsidRPr="00F333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153F" w:rsidRPr="00F33365">
        <w:rPr>
          <w:rFonts w:ascii="Times New Roman" w:hAnsi="Times New Roman" w:cs="Times New Roman"/>
          <w:sz w:val="28"/>
          <w:szCs w:val="28"/>
        </w:rPr>
        <w:t xml:space="preserve"> (</w:t>
      </w:r>
      <w:r w:rsidR="00D8040A">
        <w:rPr>
          <w:rFonts w:ascii="Times New Roman" w:hAnsi="Times New Roman" w:cs="Times New Roman"/>
          <w:sz w:val="28"/>
          <w:szCs w:val="28"/>
        </w:rPr>
        <w:t>дистанционно</w:t>
      </w:r>
      <w:r w:rsidR="00F0153F" w:rsidRPr="00F33365">
        <w:rPr>
          <w:rFonts w:ascii="Times New Roman" w:hAnsi="Times New Roman" w:cs="Times New Roman"/>
          <w:sz w:val="28"/>
          <w:szCs w:val="28"/>
        </w:rPr>
        <w:t>)</w:t>
      </w:r>
      <w:r w:rsidR="00A42E6C" w:rsidRPr="00F33365">
        <w:rPr>
          <w:rFonts w:ascii="Times New Roman" w:hAnsi="Times New Roman" w:cs="Times New Roman"/>
          <w:sz w:val="28"/>
          <w:szCs w:val="28"/>
        </w:rPr>
        <w:t>;</w:t>
      </w:r>
    </w:p>
    <w:p w:rsidR="00395A16" w:rsidRDefault="00C236D0" w:rsidP="00D967F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</w:t>
      </w:r>
      <w:r w:rsidR="003A735A" w:rsidRPr="00F33365">
        <w:rPr>
          <w:rFonts w:ascii="Times New Roman" w:hAnsi="Times New Roman" w:cs="Times New Roman"/>
          <w:sz w:val="28"/>
          <w:szCs w:val="28"/>
        </w:rPr>
        <w:t>–</w:t>
      </w:r>
      <w:r w:rsidR="006357BC" w:rsidRPr="00F33365">
        <w:rPr>
          <w:rFonts w:ascii="Times New Roman" w:hAnsi="Times New Roman" w:cs="Times New Roman"/>
          <w:sz w:val="28"/>
          <w:szCs w:val="28"/>
        </w:rPr>
        <w:t xml:space="preserve"> </w:t>
      </w:r>
      <w:r w:rsidR="00395A16" w:rsidRPr="0022401A">
        <w:rPr>
          <w:rFonts w:ascii="Times New Roman" w:hAnsi="Times New Roman" w:cs="Times New Roman"/>
          <w:sz w:val="28"/>
          <w:szCs w:val="28"/>
        </w:rPr>
        <w:t>14 декабря</w:t>
      </w:r>
      <w:r w:rsidR="00A42E6C" w:rsidRPr="0022401A">
        <w:rPr>
          <w:rFonts w:ascii="Times New Roman" w:hAnsi="Times New Roman" w:cs="Times New Roman"/>
          <w:sz w:val="28"/>
          <w:szCs w:val="28"/>
        </w:rPr>
        <w:t xml:space="preserve"> 202</w:t>
      </w:r>
      <w:r w:rsidR="0028672B" w:rsidRPr="0022401A">
        <w:rPr>
          <w:rFonts w:ascii="Times New Roman" w:hAnsi="Times New Roman" w:cs="Times New Roman"/>
          <w:sz w:val="28"/>
          <w:szCs w:val="28"/>
        </w:rPr>
        <w:t>2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1718A7" w:rsidRPr="00F33365">
        <w:rPr>
          <w:rFonts w:ascii="Times New Roman" w:hAnsi="Times New Roman" w:cs="Times New Roman"/>
          <w:sz w:val="28"/>
          <w:szCs w:val="28"/>
        </w:rPr>
        <w:t>.</w:t>
      </w:r>
      <w:r w:rsidR="00A42E6C" w:rsidRPr="00F33365">
        <w:rPr>
          <w:rFonts w:ascii="Times New Roman" w:hAnsi="Times New Roman" w:cs="Times New Roman"/>
          <w:sz w:val="28"/>
          <w:szCs w:val="28"/>
        </w:rPr>
        <w:t xml:space="preserve">00 по адресу: </w:t>
      </w:r>
    </w:p>
    <w:p w:rsidR="00A42E6C" w:rsidRPr="00D049C9" w:rsidRDefault="00A42E6C" w:rsidP="00D967F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9C9">
        <w:rPr>
          <w:rFonts w:ascii="Times New Roman" w:hAnsi="Times New Roman" w:cs="Times New Roman"/>
          <w:sz w:val="28"/>
          <w:szCs w:val="28"/>
        </w:rPr>
        <w:t>г. С</w:t>
      </w:r>
      <w:r w:rsidR="003A735A" w:rsidRPr="00D049C9">
        <w:rPr>
          <w:rFonts w:ascii="Times New Roman" w:hAnsi="Times New Roman" w:cs="Times New Roman"/>
          <w:sz w:val="28"/>
          <w:szCs w:val="28"/>
        </w:rPr>
        <w:t xml:space="preserve">амара, </w:t>
      </w:r>
      <w:r w:rsidR="00D049C9" w:rsidRPr="00D049C9">
        <w:rPr>
          <w:rFonts w:ascii="Times New Roman" w:hAnsi="Times New Roman" w:cs="Times New Roman"/>
          <w:sz w:val="28"/>
          <w:szCs w:val="28"/>
        </w:rPr>
        <w:t>Волжский проспект, 19, кабинет 212</w:t>
      </w:r>
      <w:r w:rsidRPr="00D049C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42E6C" w:rsidRPr="00F33365" w:rsidRDefault="00A42E6C" w:rsidP="00D967F5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3BFD" w:rsidRDefault="00A42E6C" w:rsidP="00D967F5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3365">
        <w:rPr>
          <w:rFonts w:ascii="Times New Roman" w:hAnsi="Times New Roman" w:cs="Times New Roman"/>
          <w:sz w:val="28"/>
          <w:szCs w:val="28"/>
        </w:rPr>
        <w:t xml:space="preserve">Список кандидатов, допущенных к участию в конкурсе на включение </w:t>
      </w:r>
      <w:r w:rsidRPr="00F33365">
        <w:rPr>
          <w:rFonts w:ascii="Times New Roman" w:hAnsi="Times New Roman" w:cs="Times New Roman"/>
          <w:sz w:val="28"/>
          <w:szCs w:val="28"/>
        </w:rPr>
        <w:br/>
        <w:t xml:space="preserve">в кадровый резерв </w:t>
      </w:r>
      <w:r w:rsidR="004A74EC" w:rsidRPr="004A74EC">
        <w:rPr>
          <w:rFonts w:ascii="Times New Roman" w:hAnsi="Times New Roman"/>
          <w:sz w:val="28"/>
          <w:szCs w:val="28"/>
        </w:rPr>
        <w:t>государственной инспекции финансового контроля Самарской области</w:t>
      </w:r>
      <w:r w:rsidR="00B50B1F">
        <w:rPr>
          <w:rFonts w:ascii="Times New Roman" w:hAnsi="Times New Roman" w:cs="Times New Roman"/>
          <w:sz w:val="28"/>
          <w:szCs w:val="28"/>
        </w:rPr>
        <w:t>:</w:t>
      </w:r>
    </w:p>
    <w:p w:rsidR="004A74EC" w:rsidRPr="00F33365" w:rsidRDefault="004A74EC" w:rsidP="00D967F5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Анищенко Сергей Александрович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Валиева Татьяна Сергее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A74EC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4A7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4E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4A74EC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Воропаев Александр Викторович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Ершова Наталья Николае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Круглова Евгения Владимиро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 xml:space="preserve">Лазарева Елена Сергеевна 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Максимова Евгения Валентино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Маслова Анна Николаевна</w:t>
      </w:r>
    </w:p>
    <w:p w:rsidR="004A74EC" w:rsidRPr="004A74EC" w:rsidRDefault="004A74EC" w:rsidP="00D967F5">
      <w:pPr>
        <w:pStyle w:val="a3"/>
        <w:numPr>
          <w:ilvl w:val="0"/>
          <w:numId w:val="24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4A74EC">
        <w:rPr>
          <w:rFonts w:ascii="Times New Roman" w:hAnsi="Times New Roman" w:cs="Times New Roman"/>
          <w:sz w:val="28"/>
          <w:szCs w:val="28"/>
        </w:rPr>
        <w:t>Савельева Елена Владимировна</w:t>
      </w:r>
    </w:p>
    <w:p w:rsidR="00D049C9" w:rsidRDefault="00D049C9" w:rsidP="00D967F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049C9" w:rsidSect="00D967F5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7FB4"/>
    <w:multiLevelType w:val="hybridMultilevel"/>
    <w:tmpl w:val="C918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256"/>
    <w:multiLevelType w:val="hybridMultilevel"/>
    <w:tmpl w:val="A0BA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649"/>
    <w:multiLevelType w:val="hybridMultilevel"/>
    <w:tmpl w:val="05D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2013"/>
    <w:multiLevelType w:val="hybridMultilevel"/>
    <w:tmpl w:val="759C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034"/>
    <w:multiLevelType w:val="hybridMultilevel"/>
    <w:tmpl w:val="A63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650"/>
    <w:multiLevelType w:val="hybridMultilevel"/>
    <w:tmpl w:val="FD8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C9F"/>
    <w:multiLevelType w:val="hybridMultilevel"/>
    <w:tmpl w:val="B46C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3D85"/>
    <w:multiLevelType w:val="hybridMultilevel"/>
    <w:tmpl w:val="A044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7DCF"/>
    <w:multiLevelType w:val="hybridMultilevel"/>
    <w:tmpl w:val="7056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0723"/>
    <w:multiLevelType w:val="hybridMultilevel"/>
    <w:tmpl w:val="6B1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34B"/>
    <w:multiLevelType w:val="hybridMultilevel"/>
    <w:tmpl w:val="1AD4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B84"/>
    <w:multiLevelType w:val="hybridMultilevel"/>
    <w:tmpl w:val="BE90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4437"/>
    <w:multiLevelType w:val="hybridMultilevel"/>
    <w:tmpl w:val="608C5B96"/>
    <w:lvl w:ilvl="0" w:tplc="27E6E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61903"/>
    <w:multiLevelType w:val="hybridMultilevel"/>
    <w:tmpl w:val="9CF8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0DA8"/>
    <w:multiLevelType w:val="hybridMultilevel"/>
    <w:tmpl w:val="C7C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48E2"/>
    <w:multiLevelType w:val="hybridMultilevel"/>
    <w:tmpl w:val="B6D4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4B2B"/>
    <w:multiLevelType w:val="hybridMultilevel"/>
    <w:tmpl w:val="019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A14B6"/>
    <w:multiLevelType w:val="hybridMultilevel"/>
    <w:tmpl w:val="6A7CB88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FF62577"/>
    <w:multiLevelType w:val="hybridMultilevel"/>
    <w:tmpl w:val="DB8A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055"/>
    <w:multiLevelType w:val="hybridMultilevel"/>
    <w:tmpl w:val="A5F06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B76A0"/>
    <w:multiLevelType w:val="hybridMultilevel"/>
    <w:tmpl w:val="316E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4070"/>
    <w:multiLevelType w:val="hybridMultilevel"/>
    <w:tmpl w:val="B2B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006A8"/>
    <w:multiLevelType w:val="hybridMultilevel"/>
    <w:tmpl w:val="33C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B7145"/>
    <w:multiLevelType w:val="hybridMultilevel"/>
    <w:tmpl w:val="4864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21"/>
  </w:num>
  <w:num w:numId="7">
    <w:abstractNumId w:val="8"/>
  </w:num>
  <w:num w:numId="8">
    <w:abstractNumId w:val="13"/>
  </w:num>
  <w:num w:numId="9">
    <w:abstractNumId w:val="20"/>
  </w:num>
  <w:num w:numId="10">
    <w:abstractNumId w:val="15"/>
  </w:num>
  <w:num w:numId="11">
    <w:abstractNumId w:val="22"/>
  </w:num>
  <w:num w:numId="12">
    <w:abstractNumId w:val="4"/>
  </w:num>
  <w:num w:numId="13">
    <w:abstractNumId w:val="6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23"/>
  </w:num>
  <w:num w:numId="19">
    <w:abstractNumId w:val="14"/>
  </w:num>
  <w:num w:numId="20">
    <w:abstractNumId w:val="7"/>
  </w:num>
  <w:num w:numId="21">
    <w:abstractNumId w:val="10"/>
  </w:num>
  <w:num w:numId="22">
    <w:abstractNumId w:val="19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74"/>
    <w:rsid w:val="000631CC"/>
    <w:rsid w:val="000C733A"/>
    <w:rsid w:val="00162ACB"/>
    <w:rsid w:val="001718A7"/>
    <w:rsid w:val="00191A5C"/>
    <w:rsid w:val="001A1F65"/>
    <w:rsid w:val="001F5D17"/>
    <w:rsid w:val="001F7847"/>
    <w:rsid w:val="0022401A"/>
    <w:rsid w:val="00271EA9"/>
    <w:rsid w:val="0028672B"/>
    <w:rsid w:val="002E2E97"/>
    <w:rsid w:val="002F40C2"/>
    <w:rsid w:val="002F595C"/>
    <w:rsid w:val="00304F74"/>
    <w:rsid w:val="003714D7"/>
    <w:rsid w:val="00395A16"/>
    <w:rsid w:val="003A735A"/>
    <w:rsid w:val="003F68A3"/>
    <w:rsid w:val="004543FF"/>
    <w:rsid w:val="004553BC"/>
    <w:rsid w:val="0046445F"/>
    <w:rsid w:val="004A74EC"/>
    <w:rsid w:val="004F596D"/>
    <w:rsid w:val="00555609"/>
    <w:rsid w:val="00624E55"/>
    <w:rsid w:val="006357BC"/>
    <w:rsid w:val="0064770D"/>
    <w:rsid w:val="0065329E"/>
    <w:rsid w:val="006648D7"/>
    <w:rsid w:val="006F4693"/>
    <w:rsid w:val="007515DA"/>
    <w:rsid w:val="00753BFD"/>
    <w:rsid w:val="007728F5"/>
    <w:rsid w:val="00781A32"/>
    <w:rsid w:val="007F457A"/>
    <w:rsid w:val="00802A91"/>
    <w:rsid w:val="008F576A"/>
    <w:rsid w:val="00900F97"/>
    <w:rsid w:val="00904CD4"/>
    <w:rsid w:val="00927C2A"/>
    <w:rsid w:val="00983DA5"/>
    <w:rsid w:val="00A1179C"/>
    <w:rsid w:val="00A42E6C"/>
    <w:rsid w:val="00A708E8"/>
    <w:rsid w:val="00AE3C14"/>
    <w:rsid w:val="00AF3BF0"/>
    <w:rsid w:val="00B50B1F"/>
    <w:rsid w:val="00B75549"/>
    <w:rsid w:val="00BE774D"/>
    <w:rsid w:val="00C0342C"/>
    <w:rsid w:val="00C16CCC"/>
    <w:rsid w:val="00C236D0"/>
    <w:rsid w:val="00CA6B5F"/>
    <w:rsid w:val="00CD0A74"/>
    <w:rsid w:val="00D049C9"/>
    <w:rsid w:val="00D323F4"/>
    <w:rsid w:val="00D8040A"/>
    <w:rsid w:val="00D967F5"/>
    <w:rsid w:val="00E03690"/>
    <w:rsid w:val="00E05D7C"/>
    <w:rsid w:val="00E154DD"/>
    <w:rsid w:val="00E24260"/>
    <w:rsid w:val="00F0153F"/>
    <w:rsid w:val="00F1666D"/>
    <w:rsid w:val="00F33365"/>
    <w:rsid w:val="00F42778"/>
    <w:rsid w:val="00F54036"/>
    <w:rsid w:val="00F6749A"/>
    <w:rsid w:val="00FB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C"/>
  </w:style>
  <w:style w:type="paragraph" w:styleId="1">
    <w:name w:val="heading 1"/>
    <w:basedOn w:val="a"/>
    <w:link w:val="10"/>
    <w:uiPriority w:val="9"/>
    <w:qFormat/>
    <w:rsid w:val="008F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74"/>
    <w:pPr>
      <w:ind w:left="720"/>
      <w:contextualSpacing/>
    </w:pPr>
  </w:style>
  <w:style w:type="paragraph" w:customStyle="1" w:styleId="ConsCell">
    <w:name w:val="ConsCell"/>
    <w:rsid w:val="00304F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E7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A717-E77A-475E-BA94-F35B828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авловская</cp:lastModifiedBy>
  <cp:revision>7</cp:revision>
  <cp:lastPrinted>2020-08-07T05:58:00Z</cp:lastPrinted>
  <dcterms:created xsi:type="dcterms:W3CDTF">2022-11-21T05:25:00Z</dcterms:created>
  <dcterms:modified xsi:type="dcterms:W3CDTF">2022-11-23T06:39:00Z</dcterms:modified>
</cp:coreProperties>
</file>